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B2A8" w14:textId="476D3A6C" w:rsidR="00AF0A72" w:rsidRDefault="00EA1033" w:rsidP="00F7523F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4F7F9F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</w:t>
      </w:r>
      <w:r w:rsidR="0045357A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月　　日</w:t>
      </w:r>
    </w:p>
    <w:p w14:paraId="164CA350" w14:textId="77777777" w:rsidR="00B45514" w:rsidRDefault="00AF0A72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1521E418" w14:textId="740AB5FA" w:rsidR="00AF0A72" w:rsidRDefault="00AF0A72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兵庫県立</w:t>
      </w:r>
      <w:r w:rsidR="002E738C">
        <w:rPr>
          <w:rFonts w:ascii="ＭＳ 明朝" w:hAnsi="ＭＳ 明朝" w:hint="eastAsia"/>
          <w:sz w:val="22"/>
        </w:rPr>
        <w:t>いなみ野特別支援</w:t>
      </w:r>
      <w:r w:rsidR="004F7F9F">
        <w:rPr>
          <w:rFonts w:ascii="ＭＳ 明朝" w:hAnsi="ＭＳ 明朝" w:hint="eastAsia"/>
          <w:sz w:val="22"/>
        </w:rPr>
        <w:t>学校長</w:t>
      </w:r>
      <w:r>
        <w:rPr>
          <w:rFonts w:ascii="ＭＳ 明朝" w:hAnsi="ＭＳ 明朝" w:hint="eastAsia"/>
          <w:sz w:val="22"/>
        </w:rPr>
        <w:t xml:space="preserve">　様</w:t>
      </w:r>
    </w:p>
    <w:p w14:paraId="503830C1" w14:textId="77777777" w:rsidR="00AF0A72" w:rsidRDefault="00AF0A72" w:rsidP="00F7523F">
      <w:pPr>
        <w:spacing w:line="280" w:lineRule="exact"/>
        <w:rPr>
          <w:rFonts w:ascii="ＭＳ 明朝" w:hAnsi="ＭＳ 明朝"/>
          <w:sz w:val="22"/>
        </w:rPr>
      </w:pPr>
    </w:p>
    <w:p w14:paraId="16B33342" w14:textId="77777777" w:rsidR="00AF0A72" w:rsidRDefault="00AF0A72" w:rsidP="00F7523F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73C227F7" w14:textId="77777777" w:rsidR="00AF0A72" w:rsidRDefault="00AF0A72" w:rsidP="00F7523F">
      <w:pPr>
        <w:spacing w:line="280" w:lineRule="exact"/>
        <w:rPr>
          <w:rFonts w:ascii="ＭＳ 明朝" w:hAnsi="ＭＳ 明朝"/>
          <w:sz w:val="22"/>
        </w:rPr>
      </w:pPr>
    </w:p>
    <w:p w14:paraId="7A842963" w14:textId="77777777" w:rsidR="00AF0A72" w:rsidRPr="00742078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3B34A224" w14:textId="77777777" w:rsidR="00AF0A72" w:rsidRPr="00742078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6D3D1D8F" w14:textId="77777777" w:rsidR="00AF0A72" w:rsidRPr="00742078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5CA3F906" w14:textId="77777777" w:rsidR="00742078" w:rsidRPr="00742078" w:rsidRDefault="00742078" w:rsidP="00F7523F">
      <w:pPr>
        <w:spacing w:line="280" w:lineRule="exact"/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1995419C" w14:textId="77777777" w:rsidR="00742078" w:rsidRDefault="00742078" w:rsidP="00F7523F">
      <w:pPr>
        <w:spacing w:line="280" w:lineRule="exact"/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0E02BCC4" w14:textId="77777777" w:rsidR="00742078" w:rsidRPr="00742078" w:rsidRDefault="00742078" w:rsidP="00F7523F">
      <w:pPr>
        <w:spacing w:line="280" w:lineRule="exact"/>
        <w:ind w:firstLineChars="1400" w:firstLine="2894"/>
        <w:rPr>
          <w:rFonts w:ascii="ＭＳ 明朝" w:hAnsi="ＭＳ 明朝"/>
          <w:sz w:val="22"/>
          <w:u w:val="dotted"/>
        </w:rPr>
      </w:pPr>
      <w:r>
        <w:rPr>
          <w:rFonts w:hint="eastAsia"/>
          <w:sz w:val="22"/>
        </w:rPr>
        <w:t>※</w:t>
      </w:r>
      <w:r w:rsidRPr="000B3182">
        <w:rPr>
          <w:rFonts w:hint="eastAsia"/>
          <w:sz w:val="22"/>
        </w:rPr>
        <w:t>電話番号、</w:t>
      </w:r>
      <w:r>
        <w:rPr>
          <w:rFonts w:ascii="ＭＳ 明朝" w:hAnsi="ＭＳ 明朝" w:hint="eastAsia"/>
          <w:sz w:val="22"/>
        </w:rPr>
        <w:t>E-mail</w:t>
      </w:r>
      <w:r w:rsidRPr="000B3182">
        <w:rPr>
          <w:rFonts w:hint="eastAsia"/>
          <w:sz w:val="22"/>
        </w:rPr>
        <w:t>は代表者が所属する部署のもの</w:t>
      </w:r>
      <w:r w:rsidRPr="00665726">
        <w:rPr>
          <w:rFonts w:hint="eastAsia"/>
          <w:sz w:val="22"/>
        </w:rPr>
        <w:t>を記載ください。</w:t>
      </w:r>
    </w:p>
    <w:p w14:paraId="1A105C6F" w14:textId="77777777" w:rsidR="00AF0A72" w:rsidRPr="00AF0A72" w:rsidRDefault="00AF0A72" w:rsidP="00F7523F">
      <w:pPr>
        <w:spacing w:line="280" w:lineRule="exact"/>
        <w:rPr>
          <w:rFonts w:ascii="ＭＳ 明朝" w:hAnsi="ＭＳ 明朝"/>
          <w:sz w:val="22"/>
        </w:rPr>
      </w:pPr>
    </w:p>
    <w:p w14:paraId="00B6CEC4" w14:textId="77777777" w:rsidR="00AF0A72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（部署、職氏名）</w:t>
      </w:r>
    </w:p>
    <w:p w14:paraId="0026F0C6" w14:textId="77777777" w:rsidR="00AF0A72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</w:t>
      </w:r>
      <w:r w:rsidRPr="00AF0A72">
        <w:rPr>
          <w:rFonts w:ascii="ＭＳ 明朝" w:hAnsi="ＭＳ 明朝" w:hint="eastAsia"/>
          <w:sz w:val="22"/>
          <w:u w:val="dotted"/>
        </w:rPr>
        <w:t xml:space="preserve">　　　　　　　　　　F</w:t>
      </w:r>
      <w:r>
        <w:rPr>
          <w:rFonts w:ascii="ＭＳ 明朝" w:hAnsi="ＭＳ 明朝" w:hint="eastAsia"/>
          <w:sz w:val="22"/>
        </w:rPr>
        <w:t>AX</w:t>
      </w:r>
      <w:r w:rsidRPr="00AF0A72">
        <w:rPr>
          <w:rFonts w:ascii="ＭＳ 明朝" w:hAnsi="ＭＳ 明朝" w:hint="eastAsia"/>
          <w:sz w:val="22"/>
          <w:u w:val="dotted"/>
        </w:rPr>
        <w:t xml:space="preserve">　　　　　　　　　　</w:t>
      </w:r>
    </w:p>
    <w:p w14:paraId="70EF9EEA" w14:textId="77777777" w:rsidR="00AF0A72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AF0A72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</w:t>
      </w:r>
    </w:p>
    <w:p w14:paraId="33B06B2F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</w:p>
    <w:p w14:paraId="120CB4EE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C85D38C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</w:p>
    <w:p w14:paraId="05116779" w14:textId="77777777" w:rsidR="00AF0A72" w:rsidRDefault="00AF0A72" w:rsidP="00F7523F">
      <w:pPr>
        <w:pStyle w:val="a3"/>
        <w:spacing w:line="280" w:lineRule="exact"/>
      </w:pPr>
      <w:r>
        <w:rPr>
          <w:rFonts w:hint="eastAsia"/>
        </w:rPr>
        <w:t>記</w:t>
      </w:r>
    </w:p>
    <w:p w14:paraId="07BB369F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</w:p>
    <w:p w14:paraId="342B24F0" w14:textId="77777777" w:rsidR="00AF0A72" w:rsidRPr="00AF0A72" w:rsidRDefault="00AF0A72" w:rsidP="00F7523F">
      <w:pPr>
        <w:spacing w:line="280" w:lineRule="exact"/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7634E759" w14:textId="42A7D40E" w:rsidR="00AF0A72" w:rsidRDefault="00AF0A72" w:rsidP="00F7523F">
      <w:pPr>
        <w:spacing w:line="280" w:lineRule="exact"/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E44801">
        <w:rPr>
          <w:rFonts w:ascii="ＭＳ 明朝" w:hAnsi="ＭＳ 明朝" w:hint="eastAsia"/>
          <w:sz w:val="22"/>
        </w:rPr>
        <w:t xml:space="preserve">　</w:t>
      </w:r>
      <w:r w:rsidR="000E653C">
        <w:rPr>
          <w:rFonts w:ascii="ＭＳ 明朝" w:hAnsi="ＭＳ 明朝" w:hint="eastAsia"/>
          <w:sz w:val="22"/>
        </w:rPr>
        <w:t>教卓兼用タブレット</w:t>
      </w:r>
      <w:r w:rsidR="002E738C">
        <w:rPr>
          <w:rFonts w:ascii="ＭＳ 明朝" w:hAnsi="ＭＳ 明朝" w:hint="eastAsia"/>
          <w:sz w:val="22"/>
        </w:rPr>
        <w:t>保管庫</w:t>
      </w:r>
      <w:r w:rsidR="004F7F9F">
        <w:rPr>
          <w:rFonts w:ascii="ＭＳ 明朝" w:hAnsi="ＭＳ 明朝" w:hint="eastAsia"/>
          <w:sz w:val="22"/>
        </w:rPr>
        <w:t>の購入</w:t>
      </w:r>
    </w:p>
    <w:p w14:paraId="2FDD1209" w14:textId="77777777" w:rsidR="0054686F" w:rsidRPr="00F7523F" w:rsidRDefault="0054686F" w:rsidP="00F7523F">
      <w:pPr>
        <w:spacing w:line="280" w:lineRule="exact"/>
        <w:rPr>
          <w:rFonts w:ascii="ＭＳ 明朝" w:hAnsi="ＭＳ 明朝" w:cs="ＭＳ Ｐゴシック"/>
          <w:sz w:val="22"/>
        </w:rPr>
      </w:pPr>
    </w:p>
    <w:p w14:paraId="4F099D43" w14:textId="02426755" w:rsidR="0054686F" w:rsidRPr="0048345F" w:rsidRDefault="004746C0" w:rsidP="00F7523F">
      <w:pPr>
        <w:spacing w:line="280" w:lineRule="exact"/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07863E57" w14:textId="77777777" w:rsidTr="0054686F">
        <w:tc>
          <w:tcPr>
            <w:tcW w:w="1620" w:type="dxa"/>
          </w:tcPr>
          <w:p w14:paraId="3EE303CF" w14:textId="77777777" w:rsidR="0054686F" w:rsidRPr="00F7523F" w:rsidRDefault="0054686F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2615E854" w14:textId="77777777" w:rsidR="0054686F" w:rsidRPr="00F7523F" w:rsidRDefault="00C358A2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317EA6F9" w14:textId="77777777" w:rsidR="0054686F" w:rsidRPr="00F7523F" w:rsidRDefault="0054686F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62D86ABB" w14:textId="77777777" w:rsidR="0054686F" w:rsidRPr="00F7523F" w:rsidRDefault="0054686F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238384B1" w14:textId="77777777" w:rsidR="0054686F" w:rsidRPr="00F7523F" w:rsidRDefault="0054686F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19CF7846" w14:textId="77777777" w:rsidTr="004746C0">
        <w:trPr>
          <w:trHeight w:val="2062"/>
        </w:trPr>
        <w:tc>
          <w:tcPr>
            <w:tcW w:w="1620" w:type="dxa"/>
          </w:tcPr>
          <w:p w14:paraId="44124062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0B3CD2F6" w14:textId="77777777" w:rsidR="00F7523F" w:rsidRDefault="00F7523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775D54D" w14:textId="77777777" w:rsidR="00F7523F" w:rsidRDefault="00F7523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661CE6D7" w14:textId="77777777" w:rsidR="00F7523F" w:rsidRDefault="00F7523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E84ABB6" w14:textId="2E91499A" w:rsidR="0092756B" w:rsidRDefault="0092756B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02BC3C90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A6C12D1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6F1A9FBC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6B6EEEE3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4745C802" w14:textId="77777777" w:rsidR="004E4800" w:rsidRDefault="004E4800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B16BF81" w14:textId="77777777" w:rsidR="00F7523F" w:rsidRDefault="004E4800" w:rsidP="00F7523F">
      <w:pPr>
        <w:spacing w:line="280" w:lineRule="exact"/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12BD9C58" w14:textId="77777777" w:rsidR="00EC37E4" w:rsidRDefault="00F7523F" w:rsidP="00F7523F">
      <w:pPr>
        <w:spacing w:line="280" w:lineRule="exact"/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296630E9" w14:textId="186952F2" w:rsidR="004E4800" w:rsidRDefault="004E4800" w:rsidP="00CD29DF">
      <w:pPr>
        <w:spacing w:line="280" w:lineRule="exact"/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</w:t>
      </w:r>
      <w:r w:rsidR="00CD29DF">
        <w:rPr>
          <w:rFonts w:ascii="ＭＳ 明朝" w:hAnsi="ＭＳ 明朝" w:hint="eastAsia"/>
          <w:sz w:val="22"/>
        </w:rPr>
        <w:t>。</w:t>
      </w:r>
    </w:p>
    <w:p w14:paraId="506F250C" w14:textId="6D303D4D" w:rsidR="00344131" w:rsidRDefault="00344131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</w:t>
      </w:r>
      <w:r w:rsidR="00403027">
        <w:rPr>
          <w:rFonts w:ascii="ＭＳ 明朝" w:hAnsi="ＭＳ 明朝" w:hint="eastAsia"/>
          <w:sz w:val="22"/>
        </w:rPr>
        <w:t>等</w:t>
      </w:r>
      <w:r>
        <w:rPr>
          <w:rFonts w:ascii="ＭＳ 明朝" w:hAnsi="ＭＳ 明朝" w:hint="eastAsia"/>
          <w:sz w:val="22"/>
        </w:rPr>
        <w:t>を</w:t>
      </w:r>
      <w:r w:rsidR="00403027">
        <w:rPr>
          <w:rFonts w:ascii="ＭＳ 明朝" w:hAnsi="ＭＳ 明朝" w:hint="eastAsia"/>
          <w:sz w:val="22"/>
        </w:rPr>
        <w:t>添付</w:t>
      </w:r>
      <w:r>
        <w:rPr>
          <w:rFonts w:ascii="ＭＳ 明朝" w:hAnsi="ＭＳ 明朝" w:hint="eastAsia"/>
          <w:sz w:val="22"/>
        </w:rPr>
        <w:t>すること。</w:t>
      </w:r>
    </w:p>
    <w:p w14:paraId="6EBF18C1" w14:textId="08281E08" w:rsidR="005363B8" w:rsidRPr="0048345F" w:rsidRDefault="004E4800" w:rsidP="00F7523F">
      <w:pPr>
        <w:spacing w:line="280" w:lineRule="exact"/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2756B">
        <w:rPr>
          <w:rFonts w:ascii="ＭＳ 明朝" w:hAnsi="ＭＳ 明朝" w:hint="eastAsia"/>
          <w:sz w:val="22"/>
        </w:rPr>
        <w:t>の認定結果は、別途通知する。</w:t>
      </w:r>
    </w:p>
    <w:sectPr w:rsidR="005363B8" w:rsidRPr="0048345F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7741" w14:textId="77777777" w:rsidR="006067BB" w:rsidRDefault="006067BB" w:rsidP="00EA1033">
      <w:r>
        <w:separator/>
      </w:r>
    </w:p>
  </w:endnote>
  <w:endnote w:type="continuationSeparator" w:id="0">
    <w:p w14:paraId="327E7158" w14:textId="77777777" w:rsidR="006067BB" w:rsidRDefault="006067BB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C8B0" w14:textId="77777777" w:rsidR="006067BB" w:rsidRDefault="006067BB" w:rsidP="00EA1033">
      <w:r>
        <w:separator/>
      </w:r>
    </w:p>
  </w:footnote>
  <w:footnote w:type="continuationSeparator" w:id="0">
    <w:p w14:paraId="7A5C78C2" w14:textId="77777777" w:rsidR="006067BB" w:rsidRDefault="006067BB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B147E"/>
    <w:rsid w:val="000E653C"/>
    <w:rsid w:val="00156319"/>
    <w:rsid w:val="001772E2"/>
    <w:rsid w:val="002E738C"/>
    <w:rsid w:val="0032444F"/>
    <w:rsid w:val="00344131"/>
    <w:rsid w:val="00395FAD"/>
    <w:rsid w:val="00403027"/>
    <w:rsid w:val="00451A19"/>
    <w:rsid w:val="0045357A"/>
    <w:rsid w:val="004746C0"/>
    <w:rsid w:val="0048345F"/>
    <w:rsid w:val="004D32F4"/>
    <w:rsid w:val="004E4800"/>
    <w:rsid w:val="004F7F9F"/>
    <w:rsid w:val="005363B8"/>
    <w:rsid w:val="00543C87"/>
    <w:rsid w:val="0054686F"/>
    <w:rsid w:val="00566248"/>
    <w:rsid w:val="006067BB"/>
    <w:rsid w:val="006B6825"/>
    <w:rsid w:val="00742078"/>
    <w:rsid w:val="008026CB"/>
    <w:rsid w:val="00885C24"/>
    <w:rsid w:val="0089067E"/>
    <w:rsid w:val="00890ED0"/>
    <w:rsid w:val="008D1FC5"/>
    <w:rsid w:val="00917A49"/>
    <w:rsid w:val="0092756B"/>
    <w:rsid w:val="00962A4F"/>
    <w:rsid w:val="00A218CA"/>
    <w:rsid w:val="00AB7BCF"/>
    <w:rsid w:val="00AF0A72"/>
    <w:rsid w:val="00B45514"/>
    <w:rsid w:val="00C358A2"/>
    <w:rsid w:val="00C928C6"/>
    <w:rsid w:val="00CD29DF"/>
    <w:rsid w:val="00E44801"/>
    <w:rsid w:val="00E47461"/>
    <w:rsid w:val="00EA1033"/>
    <w:rsid w:val="00EA61CF"/>
    <w:rsid w:val="00EC37E4"/>
    <w:rsid w:val="00F36E09"/>
    <w:rsid w:val="00F7523F"/>
    <w:rsid w:val="00F8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7B761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B5D5-0D21-4C20-A92E-51139EB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濱口　剛</cp:lastModifiedBy>
  <cp:revision>13</cp:revision>
  <cp:lastPrinted>2025-10-07T03:00:00Z</cp:lastPrinted>
  <dcterms:created xsi:type="dcterms:W3CDTF">2025-10-01T00:44:00Z</dcterms:created>
  <dcterms:modified xsi:type="dcterms:W3CDTF">2025-12-19T07:42:00Z</dcterms:modified>
</cp:coreProperties>
</file>